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61" w:rsidRPr="005A2361" w:rsidRDefault="002015F6" w:rsidP="005A2361">
      <w:pPr>
        <w:tabs>
          <w:tab w:val="left" w:pos="4678"/>
        </w:tabs>
        <w:spacing w:after="0" w:line="36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5A236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923813" wp14:editId="5A7E2304">
            <wp:simplePos x="0" y="0"/>
            <wp:positionH relativeFrom="margin">
              <wp:posOffset>2628900</wp:posOffset>
            </wp:positionH>
            <wp:positionV relativeFrom="margin">
              <wp:posOffset>-190500</wp:posOffset>
            </wp:positionV>
            <wp:extent cx="533400" cy="647700"/>
            <wp:effectExtent l="0" t="0" r="0" b="0"/>
            <wp:wrapNone/>
            <wp:docPr id="1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61" w:rsidRPr="005A2361" w:rsidRDefault="005A2361" w:rsidP="005A2361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36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D05B1F">
        <w:rPr>
          <w:rFonts w:ascii="Times New Roman" w:eastAsia="Calibri" w:hAnsi="Times New Roman" w:cs="Times New Roman"/>
          <w:b/>
          <w:sz w:val="28"/>
          <w:szCs w:val="28"/>
        </w:rPr>
        <w:t>РОССОШКИНСКОГО</w:t>
      </w:r>
      <w:r w:rsidR="00BF6CF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РЕПЬЁ</w:t>
      </w:r>
      <w:r w:rsidRPr="005A2361">
        <w:rPr>
          <w:rFonts w:ascii="Times New Roman" w:eastAsia="Calibri" w:hAnsi="Times New Roman" w:cs="Times New Roman"/>
          <w:b/>
          <w:sz w:val="28"/>
          <w:szCs w:val="28"/>
        </w:rPr>
        <w:t>ВСКОГО МУНИЦИПАЛЬНОГО РАЙОНА ВОРОНЕЖСКОЙ ОБЛАСТИ</w:t>
      </w:r>
    </w:p>
    <w:p w:rsidR="005A2361" w:rsidRPr="005510DC" w:rsidRDefault="005A2361" w:rsidP="005510DC">
      <w:pPr>
        <w:tabs>
          <w:tab w:val="center" w:pos="4677"/>
          <w:tab w:val="left" w:pos="6960"/>
        </w:tabs>
        <w:spacing w:after="0" w:line="360" w:lineRule="auto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  <w:r w:rsidRPr="005A2361">
        <w:rPr>
          <w:rFonts w:ascii="Times New Roman" w:eastAsia="Calibri" w:hAnsi="Times New Roman" w:cs="Times New Roman"/>
          <w:b/>
          <w:spacing w:val="30"/>
          <w:sz w:val="36"/>
          <w:szCs w:val="36"/>
        </w:rPr>
        <w:tab/>
      </w:r>
      <w:r w:rsidR="006A11DA">
        <w:rPr>
          <w:rFonts w:ascii="Times New Roman" w:eastAsia="Calibri" w:hAnsi="Times New Roman" w:cs="Times New Roman"/>
          <w:b/>
          <w:spacing w:val="30"/>
          <w:sz w:val="36"/>
          <w:szCs w:val="36"/>
        </w:rPr>
        <w:t>ПОСТАНОВЛЕНИЕ</w:t>
      </w:r>
      <w:r w:rsidRPr="005A2361">
        <w:rPr>
          <w:rFonts w:ascii="Times New Roman" w:eastAsia="Calibri" w:hAnsi="Times New Roman" w:cs="Times New Roman"/>
          <w:b/>
          <w:spacing w:val="30"/>
          <w:sz w:val="36"/>
          <w:szCs w:val="36"/>
        </w:rPr>
        <w:tab/>
      </w:r>
    </w:p>
    <w:p w:rsidR="005A2361" w:rsidRPr="005A2361" w:rsidRDefault="000A6C83" w:rsidP="005A2361">
      <w:pPr>
        <w:tabs>
          <w:tab w:val="left" w:pos="-1134"/>
        </w:tabs>
        <w:spacing w:after="0" w:line="240" w:lineRule="auto"/>
        <w:ind w:right="4534"/>
        <w:jc w:val="both"/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EE1F2E"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="005A2361" w:rsidRPr="005A236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="00BF6CFB">
        <w:rPr>
          <w:rFonts w:ascii="Times New Roman" w:eastAsia="Calibri" w:hAnsi="Times New Roman" w:cs="Times New Roman"/>
          <w:sz w:val="28"/>
          <w:szCs w:val="28"/>
          <w:u w:val="single"/>
        </w:rPr>
        <w:t>апреля 2023</w:t>
      </w:r>
      <w:r w:rsidR="005A2361" w:rsidRPr="005A236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</w:t>
      </w:r>
      <w:r w:rsidR="00BF6CFB">
        <w:rPr>
          <w:rFonts w:ascii="Times New Roman" w:eastAsia="Calibri" w:hAnsi="Times New Roman" w:cs="Times New Roman"/>
          <w:sz w:val="28"/>
          <w:szCs w:val="28"/>
          <w:u w:val="single"/>
        </w:rPr>
        <w:t>. № 13</w:t>
      </w:r>
    </w:p>
    <w:p w:rsidR="005A2361" w:rsidRPr="005A2361" w:rsidRDefault="005A2361" w:rsidP="005A2361">
      <w:pPr>
        <w:spacing w:after="0" w:line="240" w:lineRule="auto"/>
        <w:ind w:right="48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A2361" w:rsidRPr="005A2361" w:rsidRDefault="005A2361" w:rsidP="005A2361">
      <w:pPr>
        <w:spacing w:after="0" w:line="480" w:lineRule="auto"/>
        <w:ind w:righ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361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D05B1F">
        <w:rPr>
          <w:rFonts w:ascii="Times New Roman" w:eastAsia="Calibri" w:hAnsi="Times New Roman" w:cs="Times New Roman"/>
          <w:sz w:val="24"/>
          <w:szCs w:val="24"/>
        </w:rPr>
        <w:t>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</w:tblGrid>
      <w:tr w:rsidR="005A2361" w:rsidRPr="005A2361" w:rsidTr="005A236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361" w:rsidRPr="005A2361" w:rsidRDefault="005A2361" w:rsidP="0007154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33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7C4AB8E" wp14:editId="2EF64FC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20AC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kfqJFU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 w:rsidRPr="009233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FACC2" wp14:editId="0373670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8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39668E" id="Прямая со стрелкой 3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CW&#10;qKbw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9233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44DF4B" wp14:editId="56373954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6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8F76FF" id="Прямая со стрелкой 2" o:spid="_x0000_s1026" type="#_x0000_t32" style="position:absolute;margin-left:225.5pt;margin-top:-.7pt;width:.05pt;height:1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yI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DFWqyI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9233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F9F39BD" wp14:editId="3A76C28E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5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3551DD" id="Прямая со стрелкой 1" o:spid="_x0000_s1026" type="#_x0000_t32" style="position:absolute;margin-left:-6.25pt;margin-top:-.75pt;width:0;height:15.8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"/>
                  </w:pict>
                </mc:Fallback>
              </mc:AlternateContent>
            </w:r>
            <w:proofErr w:type="gramStart"/>
            <w:r w:rsidR="009233A2" w:rsidRPr="009233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 внесении изменения в постановление</w:t>
            </w:r>
            <w:r w:rsidR="009233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233A2" w:rsidRPr="009233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дминистрации Россошкинского сельского поселения Репьёвского муниципального района от</w:t>
            </w:r>
            <w:r w:rsidR="009233A2">
              <w:rPr>
                <w:rFonts w:ascii="Calibri" w:eastAsia="Calibri" w:hAnsi="Calibri" w:cs="Times New Roman"/>
                <w:noProof/>
                <w:lang w:eastAsia="ru-RU"/>
              </w:rPr>
              <w:t xml:space="preserve"> 24.07.2017 г. </w:t>
            </w:r>
            <w:r w:rsidR="009233A2" w:rsidRPr="009233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№ 20 «О</w:t>
            </w:r>
            <w:r w:rsidR="009233A2" w:rsidRPr="00201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и </w:t>
            </w:r>
            <w:r w:rsidR="009233A2" w:rsidRPr="0020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  <w:r w:rsidR="009233A2" w:rsidRPr="00201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Россошкинского сельского поселения»</w:t>
            </w:r>
            <w:proofErr w:type="gramEnd"/>
          </w:p>
        </w:tc>
      </w:tr>
    </w:tbl>
    <w:p w:rsidR="005A2361" w:rsidRPr="005A2361" w:rsidRDefault="005A2361" w:rsidP="005A2361">
      <w:pPr>
        <w:tabs>
          <w:tab w:val="left" w:pos="4678"/>
        </w:tabs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361" w:rsidRPr="005A2361" w:rsidRDefault="0007154F" w:rsidP="00071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рганизационно - шта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</w:t>
      </w:r>
      <w:r w:rsidR="00BF6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Россошк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ьёвского муниципального района Воронежской области</w:t>
      </w:r>
      <w:r w:rsidR="00BF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FB" w:rsidRPr="00BF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BF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2361" w:rsidRPr="002015F6" w:rsidRDefault="005A2361" w:rsidP="0007154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3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F6CFB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Россошкинского сельского поселения Репьёвского муниципального района от </w:t>
      </w:r>
      <w:r w:rsidR="00BF6CFB" w:rsidRPr="002015F6">
        <w:rPr>
          <w:rFonts w:ascii="Times New Roman" w:eastAsia="Calibri" w:hAnsi="Times New Roman" w:cs="Times New Roman"/>
          <w:sz w:val="28"/>
          <w:szCs w:val="28"/>
        </w:rPr>
        <w:t xml:space="preserve">24.07.2017 г №20 «О создании </w:t>
      </w:r>
      <w:r w:rsidR="00BF6CFB" w:rsidRPr="00201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BF6CFB" w:rsidRPr="002015F6">
        <w:rPr>
          <w:rFonts w:ascii="Times New Roman" w:eastAsia="Calibri" w:hAnsi="Times New Roman" w:cs="Times New Roman"/>
          <w:sz w:val="28"/>
          <w:szCs w:val="28"/>
        </w:rPr>
        <w:t xml:space="preserve"> на территории Россошкинского сельского поселения»</w:t>
      </w:r>
      <w:r w:rsidR="0007154F">
        <w:rPr>
          <w:rFonts w:ascii="Times New Roman" w:eastAsia="Calibri" w:hAnsi="Times New Roman" w:cs="Times New Roman"/>
          <w:sz w:val="28"/>
          <w:szCs w:val="28"/>
        </w:rPr>
        <w:t xml:space="preserve"> (далее - Постановление) внести следующе</w:t>
      </w:r>
      <w:r w:rsidR="00BF6CFB" w:rsidRPr="002015F6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07154F">
        <w:rPr>
          <w:rFonts w:ascii="Times New Roman" w:eastAsia="Calibri" w:hAnsi="Times New Roman" w:cs="Times New Roman"/>
          <w:sz w:val="28"/>
          <w:szCs w:val="28"/>
        </w:rPr>
        <w:t>е</w:t>
      </w:r>
      <w:r w:rsidR="00BF6CFB" w:rsidRPr="002015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1B2B" w:rsidRPr="008647B1" w:rsidRDefault="00781B2B" w:rsidP="00781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CF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В наименовании и по тексту </w:t>
      </w:r>
      <w:r w:rsidRPr="00CF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лово 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пьевский»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ующем падеже 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заменить словом 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пьёвский»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 соответствующем падеже</w:t>
      </w:r>
      <w:r w:rsidRPr="0086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1F2E" w:rsidRPr="002015F6" w:rsidRDefault="00BF6CFB" w:rsidP="000715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5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1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</w:t>
      </w:r>
      <w:r w:rsidR="0007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EE1F2E" w:rsidRPr="002015F6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07154F">
        <w:rPr>
          <w:rFonts w:ascii="Times New Roman" w:eastAsia="Calibri" w:hAnsi="Times New Roman" w:cs="Times New Roman"/>
          <w:sz w:val="28"/>
          <w:szCs w:val="28"/>
        </w:rPr>
        <w:t>новой редакции согласно приложению</w:t>
      </w:r>
      <w:r w:rsidR="00EE1F2E" w:rsidRPr="002015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361" w:rsidRPr="005A2361" w:rsidRDefault="005A2361" w:rsidP="00071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1F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EE1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A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бнародованию.</w:t>
      </w:r>
      <w:r w:rsidRPr="005A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361" w:rsidRPr="005A2361" w:rsidRDefault="00EE1F2E" w:rsidP="000715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5A2361" w:rsidRPr="005A2361" w:rsidTr="005A2361">
        <w:tc>
          <w:tcPr>
            <w:tcW w:w="3652" w:type="dxa"/>
          </w:tcPr>
          <w:p w:rsidR="005A2361" w:rsidRPr="005A2361" w:rsidRDefault="005A2361" w:rsidP="005A236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2693" w:type="dxa"/>
          </w:tcPr>
          <w:p w:rsidR="005A2361" w:rsidRPr="005A2361" w:rsidRDefault="005A2361" w:rsidP="005A236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2361" w:rsidRPr="005A2361" w:rsidRDefault="005A2361" w:rsidP="005A236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61" w:rsidRPr="005A2361" w:rsidRDefault="005A2361" w:rsidP="005A236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361" w:rsidRPr="005A2361" w:rsidRDefault="005A2361" w:rsidP="00D05B1F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361">
              <w:rPr>
                <w:rFonts w:ascii="Times New Roman" w:eastAsia="Calibri" w:hAnsi="Times New Roman" w:cs="Times New Roman"/>
                <w:sz w:val="28"/>
                <w:szCs w:val="28"/>
              </w:rPr>
              <w:t>Т.</w:t>
            </w:r>
            <w:r w:rsidR="00D05B1F">
              <w:rPr>
                <w:rFonts w:ascii="Times New Roman" w:eastAsia="Calibri" w:hAnsi="Times New Roman" w:cs="Times New Roman"/>
                <w:sz w:val="28"/>
                <w:szCs w:val="28"/>
              </w:rPr>
              <w:t>А. Анохина</w:t>
            </w:r>
          </w:p>
        </w:tc>
      </w:tr>
    </w:tbl>
    <w:p w:rsidR="0007154F" w:rsidRDefault="0007154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162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07154F" w:rsidRDefault="0007154F" w:rsidP="0007154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07154F" w:rsidRDefault="0007154F" w:rsidP="0007154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54F" w:rsidRDefault="0007154F" w:rsidP="0007154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Россошкинского сельского поселения Репьёвского муниципального района Воронежской области</w:t>
      </w:r>
    </w:p>
    <w:p w:rsidR="0007154F" w:rsidRDefault="0007154F" w:rsidP="0007154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07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9» апреля 2023 г. № 13</w:t>
      </w:r>
    </w:p>
    <w:p w:rsidR="0007154F" w:rsidRDefault="0007154F" w:rsidP="0007154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8B6" w:rsidRPr="00A968B6" w:rsidRDefault="00A968B6" w:rsidP="0007154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07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07154F" w:rsidRDefault="0007154F" w:rsidP="0007154F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8B6" w:rsidRPr="00A968B6" w:rsidRDefault="00A968B6" w:rsidP="0007154F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6A1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Pr="00A96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A968B6" w:rsidRPr="00A968B6" w:rsidRDefault="00D05B1F" w:rsidP="0007154F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кинского</w:t>
      </w:r>
      <w:r w:rsidR="00A968B6" w:rsidRPr="00A96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A968B6" w:rsidRPr="00A968B6" w:rsidRDefault="00A968B6" w:rsidP="0007154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E1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A96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E1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023</w:t>
      </w:r>
      <w:r w:rsidRPr="00A96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E1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A968B6" w:rsidRDefault="00A968B6" w:rsidP="006E4D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4D5F" w:rsidRPr="006E4D5F" w:rsidRDefault="006E4D5F" w:rsidP="0007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4D5F">
        <w:rPr>
          <w:rFonts w:ascii="Times New Roman" w:eastAsia="Calibri" w:hAnsi="Times New Roman" w:cs="Times New Roman"/>
          <w:b/>
          <w:bCs/>
          <w:sz w:val="28"/>
          <w:szCs w:val="28"/>
        </w:rPr>
        <w:t>СОСТАВ</w:t>
      </w:r>
    </w:p>
    <w:p w:rsidR="006E4D5F" w:rsidRPr="006E4D5F" w:rsidRDefault="005510DC" w:rsidP="0007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5A2361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 w:rsidR="00D05B1F">
        <w:rPr>
          <w:rFonts w:ascii="Times New Roman" w:eastAsia="Calibri" w:hAnsi="Times New Roman" w:cs="Times New Roman"/>
          <w:b/>
          <w:sz w:val="28"/>
          <w:szCs w:val="28"/>
        </w:rPr>
        <w:t>Россошкинского</w:t>
      </w:r>
      <w:r w:rsidRPr="005A2361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51"/>
        <w:gridCol w:w="4692"/>
      </w:tblGrid>
      <w:tr w:rsidR="006E4D5F" w:rsidRPr="0007154F" w:rsidTr="0007154F">
        <w:tc>
          <w:tcPr>
            <w:tcW w:w="4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15F6" w:rsidRPr="0007154F" w:rsidRDefault="002015F6" w:rsidP="006E4D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D5F" w:rsidRPr="0007154F" w:rsidRDefault="00D05B1F" w:rsidP="006E4D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Татьяна Алексеевна</w:t>
            </w:r>
          </w:p>
        </w:tc>
        <w:tc>
          <w:tcPr>
            <w:tcW w:w="4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15F6" w:rsidRPr="0007154F" w:rsidRDefault="002015F6" w:rsidP="006E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D5F" w:rsidRPr="0007154F" w:rsidRDefault="006E4D5F" w:rsidP="00071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а </w:t>
            </w:r>
            <w:r w:rsidR="00D05B1F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кинского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0036A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;</w:t>
            </w:r>
          </w:p>
          <w:p w:rsidR="006E4D5F" w:rsidRPr="0007154F" w:rsidRDefault="006E4D5F" w:rsidP="006E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D5F" w:rsidRPr="0007154F" w:rsidRDefault="006E4D5F" w:rsidP="006E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D5F" w:rsidRPr="0007154F" w:rsidTr="0007154F">
        <w:tc>
          <w:tcPr>
            <w:tcW w:w="4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E4D5F" w:rsidRPr="0007154F" w:rsidRDefault="00D05B1F" w:rsidP="006E4D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екина Татьяна Сергеевна</w:t>
            </w:r>
          </w:p>
        </w:tc>
        <w:tc>
          <w:tcPr>
            <w:tcW w:w="4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036A" w:rsidRPr="0007154F" w:rsidRDefault="006E4D5F" w:rsidP="00B0036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036A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D05B1F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кинского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0036A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036A" w:rsidRPr="0007154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  <w:p w:rsidR="006E4D5F" w:rsidRPr="0007154F" w:rsidRDefault="006E4D5F" w:rsidP="00B003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D5F" w:rsidRPr="0007154F" w:rsidTr="0007154F">
        <w:tc>
          <w:tcPr>
            <w:tcW w:w="4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E4D5F" w:rsidRPr="0007154F" w:rsidRDefault="00D05B1F" w:rsidP="00B003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  <w:r w:rsidR="00B0036A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36A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Алексеевна</w:t>
            </w:r>
          </w:p>
        </w:tc>
        <w:tc>
          <w:tcPr>
            <w:tcW w:w="4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D5F" w:rsidRPr="0007154F" w:rsidRDefault="006E4D5F" w:rsidP="006E4D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инспектор администрации </w:t>
            </w:r>
            <w:r w:rsidR="00D05B1F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кинского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0036A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 комиссии;</w:t>
            </w:r>
          </w:p>
          <w:p w:rsidR="00B0036A" w:rsidRPr="0007154F" w:rsidRDefault="00B0036A" w:rsidP="006E4D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6A" w:rsidRPr="0007154F" w:rsidRDefault="00B0036A" w:rsidP="006E4D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6E4D5F" w:rsidRPr="0007154F" w:rsidRDefault="006E4D5F" w:rsidP="006E4D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36A" w:rsidRPr="0007154F" w:rsidTr="0007154F">
        <w:tc>
          <w:tcPr>
            <w:tcW w:w="4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036A" w:rsidRPr="0007154F" w:rsidRDefault="00B0036A" w:rsidP="00DA2F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ев Александр Рудольфович</w:t>
            </w:r>
          </w:p>
          <w:p w:rsidR="00B0036A" w:rsidRPr="0007154F" w:rsidRDefault="00B0036A" w:rsidP="00DA2F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6A" w:rsidRPr="0007154F" w:rsidRDefault="00B0036A" w:rsidP="00DA2F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036A" w:rsidRPr="0007154F" w:rsidRDefault="00B0036A" w:rsidP="00DA2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первичной организации общества инвалидов Россошкинского сельского поселения (по согласованию);</w:t>
            </w:r>
          </w:p>
          <w:p w:rsidR="00B0036A" w:rsidRPr="0007154F" w:rsidRDefault="00B0036A" w:rsidP="00DA2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D5F" w:rsidRPr="0007154F" w:rsidTr="0007154F">
        <w:tc>
          <w:tcPr>
            <w:tcW w:w="4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D5F" w:rsidRPr="0007154F" w:rsidRDefault="00B0036A" w:rsidP="006E4D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Олеся Леонидовна</w:t>
            </w:r>
          </w:p>
          <w:p w:rsidR="006E4D5F" w:rsidRPr="0007154F" w:rsidRDefault="006E4D5F" w:rsidP="006E4D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D5F" w:rsidRPr="0007154F" w:rsidRDefault="006E4D5F" w:rsidP="006E4D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036A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07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ист отдела по строительству, архитектуре и ЖКХ администрации Репь</w:t>
            </w:r>
            <w:r w:rsidR="00B0036A" w:rsidRPr="0007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07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кого муниципального района 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6E4D5F" w:rsidRPr="0007154F" w:rsidRDefault="006E4D5F" w:rsidP="006E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D5F" w:rsidRPr="0007154F" w:rsidTr="0007154F">
        <w:tc>
          <w:tcPr>
            <w:tcW w:w="4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D5F" w:rsidRPr="0007154F" w:rsidRDefault="006E4D5F" w:rsidP="006E4D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Валентина Никитична</w:t>
            </w:r>
          </w:p>
          <w:p w:rsidR="006E4D5F" w:rsidRPr="0007154F" w:rsidRDefault="006E4D5F" w:rsidP="006E4D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D5F" w:rsidRPr="0007154F" w:rsidRDefault="006E4D5F" w:rsidP="006E4D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директора</w:t>
            </w:r>
            <w:r w:rsidR="005510DC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  <w:r w:rsidR="005510DC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социального обслуживания КУВО «</w:t>
            </w:r>
            <w:r w:rsidR="002015F6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З</w:t>
            </w:r>
            <w:r w:rsidR="005510DC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ь</w:t>
            </w:r>
            <w:r w:rsidR="002015F6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5510DC"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 района»</w:t>
            </w:r>
            <w:r w:rsidRPr="0007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6E4D5F" w:rsidRPr="0007154F" w:rsidRDefault="006E4D5F" w:rsidP="006E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D5F" w:rsidRPr="0007154F" w:rsidTr="0007154F">
        <w:tc>
          <w:tcPr>
            <w:tcW w:w="4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D5F" w:rsidRPr="0007154F" w:rsidRDefault="006E4D5F" w:rsidP="006E4D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D5F" w:rsidRPr="0007154F" w:rsidRDefault="006E4D5F" w:rsidP="006E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54F" w:rsidRDefault="0007154F" w:rsidP="00B248FA">
      <w:pPr>
        <w:autoSpaceDE w:val="0"/>
        <w:autoSpaceDN w:val="0"/>
        <w:ind w:left="3960"/>
        <w:jc w:val="center"/>
      </w:pPr>
      <w:bookmarkStart w:id="1" w:name="_GoBack"/>
      <w:bookmarkEnd w:id="1"/>
    </w:p>
    <w:sectPr w:rsidR="0007154F" w:rsidSect="00B248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F1F"/>
    <w:multiLevelType w:val="hybridMultilevel"/>
    <w:tmpl w:val="8EC6A47A"/>
    <w:lvl w:ilvl="0" w:tplc="6EAC50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30"/>
    <w:rsid w:val="0007154F"/>
    <w:rsid w:val="000A6C83"/>
    <w:rsid w:val="002015F6"/>
    <w:rsid w:val="003D3CE3"/>
    <w:rsid w:val="005510DC"/>
    <w:rsid w:val="005A2361"/>
    <w:rsid w:val="006A11DA"/>
    <w:rsid w:val="006E4D5F"/>
    <w:rsid w:val="0071076D"/>
    <w:rsid w:val="00751875"/>
    <w:rsid w:val="00781B2B"/>
    <w:rsid w:val="007E58E5"/>
    <w:rsid w:val="00854A64"/>
    <w:rsid w:val="008D5E30"/>
    <w:rsid w:val="009233A2"/>
    <w:rsid w:val="009333F1"/>
    <w:rsid w:val="00940A21"/>
    <w:rsid w:val="00A968B6"/>
    <w:rsid w:val="00B0036A"/>
    <w:rsid w:val="00B248FA"/>
    <w:rsid w:val="00BF6CFB"/>
    <w:rsid w:val="00D05B1F"/>
    <w:rsid w:val="00D05CB9"/>
    <w:rsid w:val="00DF170C"/>
    <w:rsid w:val="00E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B248F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24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8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B248F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24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8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23EC-E769-483F-8386-E8AA1B9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3-04-20T06:34:00Z</cp:lastPrinted>
  <dcterms:created xsi:type="dcterms:W3CDTF">2017-07-13T09:02:00Z</dcterms:created>
  <dcterms:modified xsi:type="dcterms:W3CDTF">2024-02-09T10:34:00Z</dcterms:modified>
</cp:coreProperties>
</file>